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E189" w14:textId="77777777" w:rsidR="0057745B" w:rsidRPr="0057745B" w:rsidRDefault="0057745B">
      <w:pPr>
        <w:rPr>
          <w:u w:val="single"/>
        </w:rPr>
      </w:pPr>
      <w:r w:rsidRPr="0057745B">
        <w:rPr>
          <w:u w:val="single"/>
        </w:rPr>
        <w:t>Background:</w:t>
      </w:r>
    </w:p>
    <w:p w14:paraId="334008E1" w14:textId="77777777" w:rsidR="00C97DD5" w:rsidRDefault="00C97DD5">
      <w:r>
        <w:t>Th</w:t>
      </w:r>
      <w:r w:rsidR="009F1B82">
        <w:t>is document contains the</w:t>
      </w:r>
      <w:r>
        <w:t xml:space="preserve"> load calculat</w:t>
      </w:r>
      <w:r w:rsidR="009F1B82">
        <w:t>ion</w:t>
      </w:r>
      <w:r>
        <w:t xml:space="preserve"> for the Dollar General store located at 2440 Highway 190 </w:t>
      </w:r>
      <w:proofErr w:type="gramStart"/>
      <w:r>
        <w:t>West</w:t>
      </w:r>
      <w:r w:rsidR="009F1B82">
        <w:t xml:space="preserve">, </w:t>
      </w:r>
      <w:r>
        <w:t xml:space="preserve"> 70460</w:t>
      </w:r>
      <w:proofErr w:type="gramEnd"/>
      <w:r w:rsidR="00306247">
        <w:t>.</w:t>
      </w:r>
      <w:r w:rsidR="00542724">
        <w:t xml:space="preserve">  </w:t>
      </w:r>
      <w:r w:rsidR="000F07D6">
        <w:t xml:space="preserve">It is unlikely that the Heat and the Air Conditioner will be used at the same time, so </w:t>
      </w:r>
      <w:r w:rsidR="00542724">
        <w:t xml:space="preserve">Calculations </w:t>
      </w:r>
      <w:r w:rsidR="000F6710">
        <w:t xml:space="preserve">were prepared assuming </w:t>
      </w:r>
      <w:r w:rsidR="00542724">
        <w:t xml:space="preserve">the A/C system </w:t>
      </w:r>
      <w:r w:rsidR="000F07D6">
        <w:t xml:space="preserve">running, then </w:t>
      </w:r>
      <w:r w:rsidR="00CE44FF">
        <w:t xml:space="preserve">with </w:t>
      </w:r>
      <w:r w:rsidR="000F07D6">
        <w:t>the Heat</w:t>
      </w:r>
      <w:r w:rsidR="009F1B82">
        <w:t xml:space="preserve"> s</w:t>
      </w:r>
      <w:r w:rsidR="000F07D6">
        <w:t>ystem running.</w:t>
      </w:r>
    </w:p>
    <w:p w14:paraId="3AA17DD9" w14:textId="77777777" w:rsidR="00306247" w:rsidRDefault="00306247">
      <w:r w:rsidRPr="008D3400">
        <w:t>The power supply is as follows:</w:t>
      </w:r>
      <w:r w:rsidR="0057745B">
        <w:t xml:space="preserve"> </w:t>
      </w:r>
      <w:r>
        <w:t xml:space="preserve"> 400A, 240V, 3 Phase, 4 Wire Delta High Leg.</w:t>
      </w:r>
    </w:p>
    <w:p w14:paraId="6065CD10" w14:textId="77777777" w:rsidR="008D3400" w:rsidRPr="008D3400" w:rsidRDefault="008D3400">
      <w:pPr>
        <w:rPr>
          <w:sz w:val="24"/>
          <w:szCs w:val="24"/>
          <w:u w:val="single"/>
        </w:rPr>
      </w:pPr>
      <w:r w:rsidRPr="008D3400">
        <w:rPr>
          <w:sz w:val="24"/>
          <w:szCs w:val="24"/>
          <w:u w:val="single"/>
        </w:rPr>
        <w:t>Calculations for the Air Conditioning Load:</w:t>
      </w:r>
    </w:p>
    <w:p w14:paraId="3C78D9D8" w14:textId="77777777" w:rsidR="00C97DD5" w:rsidRPr="00A5277F" w:rsidRDefault="00A5277F">
      <w:r>
        <w:t>L</w:t>
      </w:r>
      <w:r w:rsidR="00C97DD5" w:rsidRPr="00A5277F">
        <w:t xml:space="preserve">oad for building </w:t>
      </w:r>
      <w:r>
        <w:t>minus</w:t>
      </w:r>
      <w:r w:rsidR="00C97DD5" w:rsidRPr="00A5277F">
        <w:t xml:space="preserve"> </w:t>
      </w:r>
      <w:r>
        <w:t xml:space="preserve">the </w:t>
      </w:r>
      <w:r w:rsidR="00C97DD5" w:rsidRPr="00A5277F">
        <w:t>HVAC system is as follows:</w:t>
      </w:r>
    </w:p>
    <w:p w14:paraId="034A170D" w14:textId="77777777" w:rsidR="00C97DD5" w:rsidRDefault="008D3400" w:rsidP="00C97DD5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</w:r>
      <w:r w:rsidR="00C97DD5">
        <w:t xml:space="preserve">Phase A:  </w:t>
      </w:r>
      <w:r w:rsidR="00C97DD5">
        <w:tab/>
      </w:r>
      <w:r w:rsidR="001B38CF">
        <w:tab/>
      </w:r>
      <w:r w:rsidR="00C97DD5">
        <w:t>24325</w:t>
      </w:r>
      <w:r w:rsidR="00306247">
        <w:t xml:space="preserve"> KVA</w:t>
      </w:r>
      <w:r w:rsidR="00C97DD5">
        <w:t xml:space="preserve">  </w:t>
      </w:r>
      <w:r w:rsidR="00C97DD5">
        <w:tab/>
        <w:t xml:space="preserve">=  </w:t>
      </w:r>
      <w:r w:rsidR="00C97DD5">
        <w:tab/>
      </w:r>
      <w:r w:rsidR="000F07D6">
        <w:t>203</w:t>
      </w:r>
      <w:r w:rsidR="00C97DD5">
        <w:t>A</w:t>
      </w:r>
    </w:p>
    <w:p w14:paraId="4C63108F" w14:textId="77777777" w:rsidR="00C97DD5" w:rsidRDefault="008D3400" w:rsidP="00C97DD5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</w:r>
      <w:r w:rsidR="00C97DD5">
        <w:t>Phase B:</w:t>
      </w:r>
      <w:r w:rsidR="00C97DD5">
        <w:tab/>
      </w:r>
      <w:r w:rsidR="001B38CF">
        <w:tab/>
      </w:r>
      <w:r w:rsidR="00C97DD5">
        <w:t>0</w:t>
      </w:r>
    </w:p>
    <w:p w14:paraId="0F7F18B1" w14:textId="77777777" w:rsidR="00C97DD5" w:rsidRDefault="008D3400" w:rsidP="00C97DD5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</w:r>
      <w:r w:rsidR="00C97DD5">
        <w:t>Phase C:</w:t>
      </w:r>
      <w:r w:rsidR="00C97DD5">
        <w:tab/>
      </w:r>
      <w:r w:rsidR="001B38CF">
        <w:tab/>
      </w:r>
      <w:r w:rsidR="00C97DD5">
        <w:t xml:space="preserve">22825 </w:t>
      </w:r>
      <w:r w:rsidR="00306247">
        <w:t>KVA</w:t>
      </w:r>
      <w:r w:rsidR="00C97DD5">
        <w:t xml:space="preserve"> </w:t>
      </w:r>
      <w:r w:rsidR="00C97DD5">
        <w:tab/>
        <w:t>=</w:t>
      </w:r>
      <w:r w:rsidR="00C97DD5">
        <w:tab/>
        <w:t>190A</w:t>
      </w:r>
    </w:p>
    <w:p w14:paraId="19E30782" w14:textId="77777777" w:rsidR="00C97DD5" w:rsidRDefault="00C97DD5" w:rsidP="00C97DD5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35A3CB76" w14:textId="77777777" w:rsidR="00306247" w:rsidRDefault="00306247" w:rsidP="00C97DD5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 xml:space="preserve">Nameplate data for </w:t>
      </w:r>
      <w:r w:rsidR="00C97DD5">
        <w:t xml:space="preserve">the </w:t>
      </w:r>
      <w:r w:rsidR="001B38CF">
        <w:t xml:space="preserve">existing </w:t>
      </w:r>
      <w:r w:rsidR="00C97DD5">
        <w:t xml:space="preserve">Air Conditioning </w:t>
      </w:r>
      <w:r>
        <w:t>is as follows:</w:t>
      </w:r>
    </w:p>
    <w:p w14:paraId="67C14169" w14:textId="77777777" w:rsidR="00306247" w:rsidRDefault="00306247" w:rsidP="00C97DD5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7BF74749" w14:textId="77777777" w:rsidR="00C97DD5" w:rsidRDefault="008D3400" w:rsidP="00C97DD5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</w:r>
      <w:r w:rsidR="00306247">
        <w:t>Unit 1:</w:t>
      </w:r>
      <w:r w:rsidR="00306247">
        <w:tab/>
      </w:r>
      <w:r w:rsidR="001B38CF">
        <w:tab/>
      </w:r>
      <w:r w:rsidR="00306247">
        <w:t xml:space="preserve">16600 KVA </w:t>
      </w:r>
      <w:r w:rsidR="00306247">
        <w:tab/>
        <w:t>=</w:t>
      </w:r>
      <w:r w:rsidR="00306247">
        <w:tab/>
        <w:t>4</w:t>
      </w:r>
      <w:r w:rsidR="000F07D6">
        <w:t>6</w:t>
      </w:r>
      <w:r w:rsidR="00306247">
        <w:t xml:space="preserve"> A</w:t>
      </w:r>
    </w:p>
    <w:p w14:paraId="5876BC2C" w14:textId="77777777" w:rsidR="00306247" w:rsidRDefault="008D3400" w:rsidP="009C2355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</w:r>
      <w:r w:rsidR="00306247">
        <w:t>Unit 2:</w:t>
      </w:r>
      <w:r w:rsidR="00306247">
        <w:tab/>
      </w:r>
      <w:r w:rsidR="001B38CF">
        <w:tab/>
      </w:r>
      <w:r w:rsidR="00306247">
        <w:t>18000 KVA</w:t>
      </w:r>
      <w:r w:rsidR="00306247">
        <w:tab/>
        <w:t>=</w:t>
      </w:r>
      <w:r w:rsidR="00306247">
        <w:tab/>
      </w:r>
      <w:r w:rsidR="000F07D6">
        <w:t>50</w:t>
      </w:r>
      <w:r w:rsidR="00306247">
        <w:t xml:space="preserve"> A</w:t>
      </w:r>
    </w:p>
    <w:p w14:paraId="5E1DB92D" w14:textId="77777777" w:rsidR="00306247" w:rsidRDefault="008D3400" w:rsidP="009C2355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</w:r>
      <w:r w:rsidR="00306247">
        <w:t>--------------------------------------------------</w:t>
      </w:r>
    </w:p>
    <w:p w14:paraId="3555E158" w14:textId="7C040949" w:rsidR="00306247" w:rsidRDefault="008D3400" w:rsidP="009C2355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</w:r>
      <w:r w:rsidR="001B38CF">
        <w:t>Exist</w:t>
      </w:r>
      <w:r w:rsidR="00FF1999">
        <w:t>ing</w:t>
      </w:r>
      <w:r w:rsidR="009C2355">
        <w:t xml:space="preserve"> A/C</w:t>
      </w:r>
      <w:r w:rsidR="001B38CF">
        <w:t xml:space="preserve"> Load</w:t>
      </w:r>
      <w:r w:rsidR="009C2355">
        <w:t xml:space="preserve">: </w:t>
      </w:r>
      <w:r w:rsidR="009C2355">
        <w:tab/>
        <w:t>34600 KVA</w:t>
      </w:r>
      <w:r w:rsidR="009C2355">
        <w:tab/>
        <w:t>=</w:t>
      </w:r>
      <w:r w:rsidR="009C2355">
        <w:tab/>
      </w:r>
      <w:r w:rsidR="009F1B82">
        <w:t>96</w:t>
      </w:r>
      <w:r w:rsidR="009C2355">
        <w:t xml:space="preserve"> </w:t>
      </w:r>
      <w:r w:rsidR="00542724">
        <w:t>A</w:t>
      </w:r>
    </w:p>
    <w:p w14:paraId="3AB2B952" w14:textId="77777777" w:rsidR="001B38CF" w:rsidRDefault="001B38CF" w:rsidP="009C2355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</w:r>
      <w:r>
        <w:tab/>
      </w:r>
      <w:r>
        <w:tab/>
        <w:t>(11533 KVA per phase)</w:t>
      </w:r>
    </w:p>
    <w:p w14:paraId="757C5C26" w14:textId="77777777" w:rsidR="007B28F5" w:rsidRDefault="007B28F5" w:rsidP="009C2355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3EE80415" w14:textId="5025CC5B" w:rsidR="009C2355" w:rsidRDefault="007B28F5" w:rsidP="009C2355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 xml:space="preserve">Total Load </w:t>
      </w:r>
      <w:r w:rsidR="00A5277F">
        <w:t xml:space="preserve">of the </w:t>
      </w:r>
      <w:r w:rsidR="008D3400">
        <w:t xml:space="preserve">existing </w:t>
      </w:r>
      <w:r w:rsidR="00A5277F">
        <w:t>building plus the</w:t>
      </w:r>
      <w:r w:rsidR="00FF1999">
        <w:t xml:space="preserve"> existing</w:t>
      </w:r>
      <w:r w:rsidR="00A5277F">
        <w:t xml:space="preserve"> </w:t>
      </w:r>
      <w:r>
        <w:t xml:space="preserve">A/C </w:t>
      </w:r>
      <w:r w:rsidR="00A5277F">
        <w:t>load:</w:t>
      </w:r>
      <w:r>
        <w:t xml:space="preserve"> </w:t>
      </w:r>
    </w:p>
    <w:p w14:paraId="65F17138" w14:textId="77777777" w:rsidR="007B28F5" w:rsidRDefault="007B28F5" w:rsidP="009C2355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7A915824" w14:textId="77777777" w:rsidR="007B28F5" w:rsidRDefault="008D3400" w:rsidP="007B28F5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</w:r>
      <w:r w:rsidR="007B28F5">
        <w:t xml:space="preserve">Phase A:  </w:t>
      </w:r>
      <w:r w:rsidR="007B28F5">
        <w:tab/>
      </w:r>
      <w:r w:rsidR="001B38CF">
        <w:tab/>
      </w:r>
      <w:r w:rsidR="00A5277F">
        <w:t>35858</w:t>
      </w:r>
      <w:r w:rsidR="007B28F5">
        <w:t xml:space="preserve"> KVA  </w:t>
      </w:r>
      <w:r w:rsidR="007B28F5">
        <w:tab/>
        <w:t xml:space="preserve">=  </w:t>
      </w:r>
      <w:r w:rsidR="007B28F5">
        <w:tab/>
      </w:r>
      <w:r w:rsidR="00A5277F">
        <w:t>299</w:t>
      </w:r>
      <w:r w:rsidR="007B28F5">
        <w:t>A</w:t>
      </w:r>
    </w:p>
    <w:p w14:paraId="34EF6560" w14:textId="77777777" w:rsidR="007B28F5" w:rsidRDefault="008D3400" w:rsidP="007B28F5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</w:r>
      <w:r w:rsidR="007B28F5">
        <w:t>Phase B:</w:t>
      </w:r>
      <w:r w:rsidR="007B28F5">
        <w:tab/>
      </w:r>
      <w:r w:rsidR="001B38CF">
        <w:tab/>
      </w:r>
      <w:r w:rsidR="00A5277F">
        <w:t>11533</w:t>
      </w:r>
      <w:r w:rsidR="00A5277F">
        <w:tab/>
      </w:r>
      <w:r w:rsidR="001B38CF">
        <w:tab/>
      </w:r>
      <w:r w:rsidR="00A5277F">
        <w:t>=</w:t>
      </w:r>
      <w:r w:rsidR="00A5277F">
        <w:tab/>
        <w:t>96 A</w:t>
      </w:r>
    </w:p>
    <w:p w14:paraId="5F10D6EF" w14:textId="77777777" w:rsidR="007B28F5" w:rsidRDefault="008D3400" w:rsidP="007B28F5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</w:r>
      <w:r w:rsidR="007B28F5">
        <w:t>Phase C:</w:t>
      </w:r>
      <w:r w:rsidR="007B28F5">
        <w:tab/>
      </w:r>
      <w:r w:rsidR="001B38CF">
        <w:tab/>
      </w:r>
      <w:r w:rsidR="00A5277F">
        <w:t>34358</w:t>
      </w:r>
      <w:r w:rsidR="007B28F5">
        <w:t xml:space="preserve"> KVA </w:t>
      </w:r>
      <w:r w:rsidR="007B28F5">
        <w:tab/>
        <w:t>=</w:t>
      </w:r>
      <w:r w:rsidR="007B28F5">
        <w:tab/>
      </w:r>
      <w:r w:rsidR="00A5277F">
        <w:t>286</w:t>
      </w:r>
      <w:r w:rsidR="007B28F5">
        <w:t>A</w:t>
      </w:r>
    </w:p>
    <w:p w14:paraId="24127E78" w14:textId="77777777" w:rsidR="007B28F5" w:rsidRDefault="007B28F5" w:rsidP="009C2355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748A8DCB" w14:textId="77777777" w:rsidR="007B28F5" w:rsidRDefault="008D3400" w:rsidP="009C2355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>Nameplate data for the new A/C load:</w:t>
      </w:r>
    </w:p>
    <w:p w14:paraId="026E9A8A" w14:textId="77777777" w:rsidR="008D3400" w:rsidRDefault="008D3400" w:rsidP="009C2355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682B41EC" w14:textId="77777777" w:rsidR="008D3400" w:rsidRDefault="008D3400" w:rsidP="008D3400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  <w:t>Unit 3 Condenser:</w:t>
      </w:r>
      <w:r>
        <w:tab/>
      </w:r>
      <w:r>
        <w:tab/>
      </w:r>
      <w:r>
        <w:tab/>
      </w:r>
      <w:r w:rsidR="001B38CF">
        <w:t>7056</w:t>
      </w:r>
      <w:r>
        <w:t xml:space="preserve"> KVA </w:t>
      </w:r>
      <w:r>
        <w:tab/>
        <w:t>=</w:t>
      </w:r>
      <w:r>
        <w:tab/>
      </w:r>
      <w:r w:rsidR="006730C5">
        <w:t>2</w:t>
      </w:r>
      <w:r>
        <w:t>9.</w:t>
      </w:r>
      <w:r w:rsidR="006730C5">
        <w:t>4</w:t>
      </w:r>
      <w:r>
        <w:t xml:space="preserve"> A</w:t>
      </w:r>
    </w:p>
    <w:p w14:paraId="5E8CF7DE" w14:textId="77777777" w:rsidR="008D3400" w:rsidRDefault="008D3400" w:rsidP="008D3400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  <w:t>Unit 3 Evaporator:</w:t>
      </w:r>
      <w:r>
        <w:tab/>
      </w:r>
      <w:r>
        <w:tab/>
      </w:r>
      <w:r w:rsidR="001B38CF">
        <w:t>3240</w:t>
      </w:r>
      <w:r>
        <w:t xml:space="preserve"> KVA</w:t>
      </w:r>
      <w:r>
        <w:tab/>
        <w:t>=</w:t>
      </w:r>
      <w:r>
        <w:tab/>
      </w:r>
      <w:r w:rsidR="006730C5">
        <w:t>13</w:t>
      </w:r>
      <w:r>
        <w:t>.</w:t>
      </w:r>
      <w:r w:rsidR="006730C5">
        <w:t>5</w:t>
      </w:r>
      <w:r>
        <w:t xml:space="preserve"> A</w:t>
      </w:r>
    </w:p>
    <w:p w14:paraId="610DD72A" w14:textId="77777777" w:rsidR="008D3400" w:rsidRDefault="008D3400" w:rsidP="008D3400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  <w:t>Unit 4 Condenser:</w:t>
      </w:r>
      <w:r>
        <w:tab/>
      </w:r>
      <w:r>
        <w:tab/>
      </w:r>
      <w:r>
        <w:tab/>
      </w:r>
      <w:r w:rsidR="001B38CF">
        <w:t>7056</w:t>
      </w:r>
      <w:r>
        <w:t xml:space="preserve"> KVA </w:t>
      </w:r>
      <w:r>
        <w:tab/>
        <w:t>=</w:t>
      </w:r>
      <w:r>
        <w:tab/>
      </w:r>
      <w:r w:rsidR="006730C5">
        <w:t>2</w:t>
      </w:r>
      <w:r>
        <w:t>9.</w:t>
      </w:r>
      <w:r w:rsidR="006730C5">
        <w:t>4</w:t>
      </w:r>
      <w:r>
        <w:t xml:space="preserve"> A</w:t>
      </w:r>
    </w:p>
    <w:p w14:paraId="6B044617" w14:textId="77777777" w:rsidR="008D3400" w:rsidRDefault="008D3400" w:rsidP="00F81216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  <w:t>Unit 4 Evaporator:</w:t>
      </w:r>
      <w:r>
        <w:tab/>
      </w:r>
      <w:r>
        <w:tab/>
        <w:t xml:space="preserve"> </w:t>
      </w:r>
      <w:r w:rsidR="001B38CF">
        <w:t xml:space="preserve">3240 </w:t>
      </w:r>
      <w:r>
        <w:t>KVA</w:t>
      </w:r>
      <w:r>
        <w:tab/>
        <w:t>=</w:t>
      </w:r>
      <w:r>
        <w:tab/>
      </w:r>
      <w:r w:rsidR="006730C5">
        <w:t>13</w:t>
      </w:r>
      <w:r>
        <w:t>.</w:t>
      </w:r>
      <w:r w:rsidR="006730C5">
        <w:t>5</w:t>
      </w:r>
      <w:r>
        <w:t xml:space="preserve"> A</w:t>
      </w:r>
    </w:p>
    <w:p w14:paraId="1E01C669" w14:textId="77777777" w:rsidR="008D3400" w:rsidRDefault="008D3400" w:rsidP="008D3400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45256CE8" w14:textId="77777777" w:rsidR="008D3400" w:rsidRDefault="008D3400" w:rsidP="008D3400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  <w:t>--------------------------------------------------</w:t>
      </w:r>
    </w:p>
    <w:p w14:paraId="47CFD40D" w14:textId="77777777" w:rsidR="008D3400" w:rsidRDefault="008D3400" w:rsidP="008D3400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</w:r>
      <w:proofErr w:type="gramStart"/>
      <w:r w:rsidR="001B38CF">
        <w:t>New</w:t>
      </w:r>
      <w:r>
        <w:t xml:space="preserve">  A</w:t>
      </w:r>
      <w:proofErr w:type="gramEnd"/>
      <w:r>
        <w:t xml:space="preserve">/C: </w:t>
      </w:r>
      <w:r>
        <w:tab/>
      </w:r>
      <w:r w:rsidR="001B38CF">
        <w:tab/>
      </w:r>
      <w:r w:rsidR="001B38CF">
        <w:tab/>
      </w:r>
      <w:r w:rsidR="001B38CF">
        <w:tab/>
        <w:t>20592</w:t>
      </w:r>
      <w:r>
        <w:t xml:space="preserve"> KVA</w:t>
      </w:r>
      <w:r>
        <w:tab/>
        <w:t>=</w:t>
      </w:r>
      <w:r>
        <w:tab/>
      </w:r>
      <w:r w:rsidR="000862DE">
        <w:t>85</w:t>
      </w:r>
      <w:r>
        <w:t>.</w:t>
      </w:r>
      <w:r w:rsidR="000862DE">
        <w:t>8</w:t>
      </w:r>
      <w:r>
        <w:t xml:space="preserve"> A</w:t>
      </w:r>
    </w:p>
    <w:p w14:paraId="0B06D36A" w14:textId="77777777" w:rsidR="001B38CF" w:rsidRDefault="001B38CF" w:rsidP="008D3400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(</w:t>
      </w:r>
      <w:r w:rsidR="000862DE">
        <w:t>10296</w:t>
      </w:r>
      <w:r>
        <w:t xml:space="preserve"> KVA per phase</w:t>
      </w:r>
      <w:r w:rsidR="000862DE">
        <w:t xml:space="preserve"> A &amp; C</w:t>
      </w:r>
      <w:r>
        <w:t>)</w:t>
      </w:r>
    </w:p>
    <w:p w14:paraId="1FE93112" w14:textId="77777777" w:rsidR="008D3400" w:rsidRDefault="008D3400" w:rsidP="009C2355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500C55C8" w14:textId="77777777" w:rsidR="008D3400" w:rsidRDefault="001B38CF" w:rsidP="009C2355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>Total load with the new Air Conditioner:</w:t>
      </w:r>
    </w:p>
    <w:p w14:paraId="0443B61F" w14:textId="77777777" w:rsidR="001B38CF" w:rsidRDefault="001B38CF" w:rsidP="009C2355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34AE7C48" w14:textId="77777777" w:rsidR="001B38CF" w:rsidRDefault="001B38CF" w:rsidP="001B38CF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  <w:t xml:space="preserve">Phase A:  </w:t>
      </w:r>
      <w:r>
        <w:tab/>
      </w:r>
      <w:r>
        <w:tab/>
      </w:r>
      <w:r w:rsidR="006730C5">
        <w:t>46154</w:t>
      </w:r>
      <w:r>
        <w:t xml:space="preserve"> KVA  </w:t>
      </w:r>
      <w:r>
        <w:tab/>
        <w:t xml:space="preserve">=  </w:t>
      </w:r>
      <w:r>
        <w:tab/>
      </w:r>
      <w:r w:rsidR="00CA5E69">
        <w:t>3</w:t>
      </w:r>
      <w:r w:rsidR="009F1B82">
        <w:t>85</w:t>
      </w:r>
      <w:r w:rsidR="00CA5E69">
        <w:t xml:space="preserve"> </w:t>
      </w:r>
      <w:r>
        <w:t>A</w:t>
      </w:r>
    </w:p>
    <w:p w14:paraId="24E2B8C4" w14:textId="77777777" w:rsidR="001B38CF" w:rsidRDefault="001B38CF" w:rsidP="00CA5E69">
      <w:pPr>
        <w:tabs>
          <w:tab w:val="left" w:pos="1170"/>
          <w:tab w:val="left" w:pos="25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7440"/>
        </w:tabs>
        <w:spacing w:after="0" w:line="240" w:lineRule="auto"/>
      </w:pPr>
      <w:r>
        <w:tab/>
        <w:t>Phase B:</w:t>
      </w:r>
      <w:r>
        <w:tab/>
      </w:r>
      <w:r>
        <w:tab/>
        <w:t>1</w:t>
      </w:r>
      <w:r w:rsidR="000862DE">
        <w:t>1533</w:t>
      </w:r>
      <w:r>
        <w:t xml:space="preserve"> KVA</w:t>
      </w:r>
      <w:r>
        <w:tab/>
        <w:t>=</w:t>
      </w:r>
      <w:r>
        <w:tab/>
      </w:r>
      <w:r w:rsidR="000862DE">
        <w:t>96</w:t>
      </w:r>
      <w:r>
        <w:t xml:space="preserve"> A</w:t>
      </w:r>
      <w:r w:rsidR="00CA5E69">
        <w:tab/>
      </w:r>
      <w:r w:rsidR="00CA5E69">
        <w:tab/>
      </w:r>
    </w:p>
    <w:p w14:paraId="28D6EC2E" w14:textId="77777777" w:rsidR="001B38CF" w:rsidRDefault="001B38CF" w:rsidP="001B38CF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  <w:t>Phase C:</w:t>
      </w:r>
      <w:r>
        <w:tab/>
      </w:r>
      <w:r>
        <w:tab/>
      </w:r>
      <w:r w:rsidR="00CA5E69">
        <w:t>4</w:t>
      </w:r>
      <w:r w:rsidR="000862DE">
        <w:t>4654</w:t>
      </w:r>
      <w:r>
        <w:t xml:space="preserve"> KVA </w:t>
      </w:r>
      <w:r>
        <w:tab/>
        <w:t>=</w:t>
      </w:r>
      <w:r>
        <w:tab/>
      </w:r>
      <w:r w:rsidR="006730C5">
        <w:t xml:space="preserve">372 </w:t>
      </w:r>
      <w:r>
        <w:t>A</w:t>
      </w:r>
    </w:p>
    <w:p w14:paraId="582F644C" w14:textId="77777777" w:rsidR="001B38CF" w:rsidRDefault="001B38CF" w:rsidP="00F81216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2D278B4E" w14:textId="77777777" w:rsidR="008D3400" w:rsidRDefault="008D3400" w:rsidP="009C2355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lastRenderedPageBreak/>
        <w:tab/>
      </w:r>
    </w:p>
    <w:p w14:paraId="6118050D" w14:textId="77777777" w:rsidR="00F81216" w:rsidRPr="008D3400" w:rsidRDefault="00F81216" w:rsidP="00F81216">
      <w:pPr>
        <w:rPr>
          <w:sz w:val="24"/>
          <w:szCs w:val="24"/>
          <w:u w:val="single"/>
        </w:rPr>
      </w:pPr>
      <w:r w:rsidRPr="008D3400">
        <w:rPr>
          <w:sz w:val="24"/>
          <w:szCs w:val="24"/>
          <w:u w:val="single"/>
        </w:rPr>
        <w:t xml:space="preserve">Calculations for the </w:t>
      </w:r>
      <w:r>
        <w:rPr>
          <w:sz w:val="24"/>
          <w:szCs w:val="24"/>
          <w:u w:val="single"/>
        </w:rPr>
        <w:t>Heater</w:t>
      </w:r>
      <w:r w:rsidRPr="008D3400">
        <w:rPr>
          <w:sz w:val="24"/>
          <w:szCs w:val="24"/>
          <w:u w:val="single"/>
        </w:rPr>
        <w:t xml:space="preserve"> Load:</w:t>
      </w:r>
    </w:p>
    <w:p w14:paraId="7186BC21" w14:textId="77777777" w:rsidR="00F81216" w:rsidRPr="00A5277F" w:rsidRDefault="00F81216" w:rsidP="00F81216">
      <w:r>
        <w:t>L</w:t>
      </w:r>
      <w:r w:rsidRPr="00A5277F">
        <w:t xml:space="preserve">oad for building </w:t>
      </w:r>
      <w:r>
        <w:t>minus</w:t>
      </w:r>
      <w:r w:rsidRPr="00A5277F">
        <w:t xml:space="preserve"> </w:t>
      </w:r>
      <w:r>
        <w:t xml:space="preserve">the </w:t>
      </w:r>
      <w:r w:rsidRPr="00A5277F">
        <w:t>HVAC system is as follows:</w:t>
      </w:r>
    </w:p>
    <w:p w14:paraId="58EC3A38" w14:textId="77777777" w:rsidR="00F81216" w:rsidRDefault="00F81216" w:rsidP="00F81216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  <w:t xml:space="preserve">Phase A:  </w:t>
      </w:r>
      <w:r>
        <w:tab/>
      </w:r>
      <w:r>
        <w:tab/>
        <w:t xml:space="preserve">24325 KVA  </w:t>
      </w:r>
      <w:r>
        <w:tab/>
        <w:t xml:space="preserve">=  </w:t>
      </w:r>
      <w:r>
        <w:tab/>
        <w:t>203A</w:t>
      </w:r>
    </w:p>
    <w:p w14:paraId="79825679" w14:textId="77777777" w:rsidR="00F81216" w:rsidRDefault="00F81216" w:rsidP="00F81216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  <w:t>Phase B:</w:t>
      </w:r>
      <w:r>
        <w:tab/>
      </w:r>
      <w:r>
        <w:tab/>
        <w:t>0</w:t>
      </w:r>
    </w:p>
    <w:p w14:paraId="183C61E3" w14:textId="77777777" w:rsidR="00F81216" w:rsidRDefault="00F81216" w:rsidP="00F81216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  <w:t>Phase C:</w:t>
      </w:r>
      <w:r>
        <w:tab/>
      </w:r>
      <w:r>
        <w:tab/>
        <w:t xml:space="preserve">22825 KVA </w:t>
      </w:r>
      <w:r>
        <w:tab/>
        <w:t>=</w:t>
      </w:r>
      <w:r>
        <w:tab/>
        <w:t>190A</w:t>
      </w:r>
    </w:p>
    <w:p w14:paraId="5F83F3BD" w14:textId="77777777" w:rsidR="00F81216" w:rsidRDefault="00F81216" w:rsidP="00F81216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642A954A" w14:textId="77777777" w:rsidR="009C2355" w:rsidRDefault="00542724" w:rsidP="009C2355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 xml:space="preserve">The Nameplate data for the </w:t>
      </w:r>
      <w:r w:rsidR="00F81216">
        <w:t>existing h</w:t>
      </w:r>
      <w:r>
        <w:t>eater is as follows:</w:t>
      </w:r>
    </w:p>
    <w:p w14:paraId="50AE2CD8" w14:textId="77777777" w:rsidR="00542724" w:rsidRDefault="00542724" w:rsidP="009C2355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44FB4910" w14:textId="77777777" w:rsidR="00542724" w:rsidRDefault="00F81216" w:rsidP="00542724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</w:r>
      <w:r w:rsidR="00542724">
        <w:t>Unit 1:</w:t>
      </w:r>
      <w:r w:rsidR="00542724">
        <w:tab/>
      </w:r>
      <w:r>
        <w:tab/>
      </w:r>
      <w:r w:rsidR="00542724">
        <w:t xml:space="preserve">30000 KVA </w:t>
      </w:r>
      <w:r w:rsidR="00542724">
        <w:tab/>
        <w:t>=</w:t>
      </w:r>
      <w:r w:rsidR="00542724">
        <w:tab/>
      </w:r>
      <w:r w:rsidR="000F07D6">
        <w:t>83.3</w:t>
      </w:r>
      <w:r w:rsidR="00542724">
        <w:t xml:space="preserve"> A</w:t>
      </w:r>
    </w:p>
    <w:p w14:paraId="772EC88B" w14:textId="77777777" w:rsidR="00542724" w:rsidRDefault="00F81216" w:rsidP="00542724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</w:r>
      <w:r w:rsidR="00542724">
        <w:t>Unit 2:</w:t>
      </w:r>
      <w:r w:rsidR="00542724">
        <w:tab/>
      </w:r>
      <w:r>
        <w:tab/>
      </w:r>
      <w:r w:rsidR="00542724">
        <w:t>27000 KVA</w:t>
      </w:r>
      <w:r w:rsidR="00542724">
        <w:tab/>
        <w:t>=</w:t>
      </w:r>
      <w:r w:rsidR="00542724">
        <w:tab/>
      </w:r>
      <w:r w:rsidR="000F07D6">
        <w:t>7</w:t>
      </w:r>
      <w:r w:rsidR="00542724">
        <w:t>5 A</w:t>
      </w:r>
    </w:p>
    <w:p w14:paraId="58D0859D" w14:textId="77777777" w:rsidR="00542724" w:rsidRDefault="00F81216" w:rsidP="00542724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</w:r>
      <w:r w:rsidR="00542724">
        <w:t>--------------------------------------------------</w:t>
      </w:r>
    </w:p>
    <w:p w14:paraId="52A2C175" w14:textId="77777777" w:rsidR="00542724" w:rsidRDefault="00F81216" w:rsidP="00542724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</w:r>
      <w:proofErr w:type="gramStart"/>
      <w:r w:rsidR="00542724">
        <w:t>Total  Heat</w:t>
      </w:r>
      <w:proofErr w:type="gramEnd"/>
      <w:r w:rsidR="00542724">
        <w:t xml:space="preserve">: </w:t>
      </w:r>
      <w:r w:rsidR="00542724">
        <w:tab/>
      </w:r>
      <w:r>
        <w:tab/>
      </w:r>
      <w:r w:rsidR="00542724">
        <w:t>57600 KVA</w:t>
      </w:r>
      <w:r w:rsidR="00542724">
        <w:tab/>
        <w:t>=</w:t>
      </w:r>
      <w:r w:rsidR="00542724">
        <w:tab/>
        <w:t>1</w:t>
      </w:r>
      <w:r w:rsidR="000F07D6">
        <w:t>58</w:t>
      </w:r>
      <w:r w:rsidR="00542724">
        <w:t>.</w:t>
      </w:r>
      <w:r w:rsidR="000F07D6">
        <w:t>3</w:t>
      </w:r>
      <w:r w:rsidR="00542724">
        <w:t xml:space="preserve"> A</w:t>
      </w:r>
    </w:p>
    <w:p w14:paraId="48E49526" w14:textId="77777777" w:rsidR="00F81216" w:rsidRDefault="00F81216" w:rsidP="00542724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</w:r>
      <w:r>
        <w:tab/>
      </w:r>
      <w:r>
        <w:tab/>
        <w:t>(19200 KVA per phase)</w:t>
      </w:r>
    </w:p>
    <w:p w14:paraId="043A9F03" w14:textId="77777777" w:rsidR="00F81216" w:rsidRDefault="00F81216" w:rsidP="00542724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57F2DF26" w14:textId="77777777" w:rsidR="001208DE" w:rsidRDefault="00F81216" w:rsidP="001208DE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 xml:space="preserve">Total Load of the existing building plus the heater: </w:t>
      </w:r>
    </w:p>
    <w:p w14:paraId="1B67A354" w14:textId="77777777" w:rsidR="001208DE" w:rsidRDefault="001208DE" w:rsidP="001208DE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71F17DEB" w14:textId="77777777" w:rsidR="001208DE" w:rsidRDefault="001208DE" w:rsidP="001208DE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  <w:t xml:space="preserve">Phase A:  </w:t>
      </w:r>
      <w:r>
        <w:tab/>
      </w:r>
      <w:r>
        <w:tab/>
        <w:t xml:space="preserve">43525 KVA  </w:t>
      </w:r>
      <w:r>
        <w:tab/>
        <w:t xml:space="preserve">=  </w:t>
      </w:r>
      <w:r>
        <w:tab/>
        <w:t>361A</w:t>
      </w:r>
    </w:p>
    <w:p w14:paraId="5878873F" w14:textId="77777777" w:rsidR="001208DE" w:rsidRDefault="001208DE" w:rsidP="001208DE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  <w:t>Phase B:</w:t>
      </w:r>
      <w:r>
        <w:tab/>
      </w:r>
      <w:r>
        <w:tab/>
        <w:t>19200 KVA</w:t>
      </w:r>
      <w:r>
        <w:tab/>
        <w:t>=</w:t>
      </w:r>
      <w:r>
        <w:tab/>
        <w:t>1</w:t>
      </w:r>
      <w:r w:rsidR="00CE44FF">
        <w:t>58</w:t>
      </w:r>
      <w:r>
        <w:t>A</w:t>
      </w:r>
    </w:p>
    <w:p w14:paraId="22E964DD" w14:textId="77777777" w:rsidR="001208DE" w:rsidRDefault="001208DE" w:rsidP="001208DE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  <w:t>Phase C:</w:t>
      </w:r>
      <w:r>
        <w:tab/>
      </w:r>
      <w:r>
        <w:tab/>
        <w:t xml:space="preserve">42025 KVA </w:t>
      </w:r>
      <w:r>
        <w:tab/>
        <w:t>=</w:t>
      </w:r>
      <w:r>
        <w:tab/>
        <w:t>348A</w:t>
      </w:r>
    </w:p>
    <w:p w14:paraId="6ECF381E" w14:textId="77777777" w:rsidR="00F81216" w:rsidRDefault="00F81216" w:rsidP="00F81216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1EA8BBD4" w14:textId="77777777" w:rsidR="008B68D6" w:rsidRDefault="008B68D6" w:rsidP="008B68D6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>Nameplate data for the new heater load:</w:t>
      </w:r>
    </w:p>
    <w:p w14:paraId="4A3A8144" w14:textId="77777777" w:rsidR="008B68D6" w:rsidRDefault="008B68D6" w:rsidP="008B68D6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417DF1F5" w14:textId="77777777" w:rsidR="008B68D6" w:rsidRDefault="008B68D6" w:rsidP="008B68D6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  <w:t>Unit 3 Heater:</w:t>
      </w:r>
      <w:r>
        <w:tab/>
      </w:r>
      <w:r>
        <w:tab/>
      </w:r>
      <w:r>
        <w:tab/>
      </w:r>
      <w:r>
        <w:tab/>
        <w:t xml:space="preserve">20000 KVA </w:t>
      </w:r>
      <w:r>
        <w:tab/>
        <w:t>=</w:t>
      </w:r>
      <w:r>
        <w:tab/>
      </w:r>
      <w:r w:rsidR="00597051">
        <w:t>83.3</w:t>
      </w:r>
      <w:r>
        <w:t xml:space="preserve"> A</w:t>
      </w:r>
    </w:p>
    <w:p w14:paraId="17B81F32" w14:textId="77777777" w:rsidR="008B68D6" w:rsidRDefault="008B68D6" w:rsidP="008B68D6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  <w:t>Unit 3 Air Handler:</w:t>
      </w:r>
      <w:r>
        <w:tab/>
      </w:r>
      <w:r>
        <w:tab/>
        <w:t>3240 KVA</w:t>
      </w:r>
      <w:r>
        <w:tab/>
        <w:t>=</w:t>
      </w:r>
      <w:r>
        <w:tab/>
      </w:r>
      <w:r w:rsidR="00597051">
        <w:t>13.5</w:t>
      </w:r>
      <w:r>
        <w:t xml:space="preserve"> A</w:t>
      </w:r>
    </w:p>
    <w:p w14:paraId="0D9176D1" w14:textId="77777777" w:rsidR="008B68D6" w:rsidRDefault="008B68D6" w:rsidP="008B68D6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  <w:t>Unit 4 Condenser:</w:t>
      </w:r>
      <w:r>
        <w:tab/>
      </w:r>
      <w:r>
        <w:tab/>
      </w:r>
      <w:r>
        <w:tab/>
        <w:t xml:space="preserve">20000 KVA </w:t>
      </w:r>
      <w:r>
        <w:tab/>
        <w:t>=</w:t>
      </w:r>
      <w:r>
        <w:tab/>
      </w:r>
      <w:r w:rsidR="00597051">
        <w:t xml:space="preserve">83.3 </w:t>
      </w:r>
      <w:r>
        <w:t>A</w:t>
      </w:r>
    </w:p>
    <w:p w14:paraId="2087E580" w14:textId="77777777" w:rsidR="008B68D6" w:rsidRDefault="008B68D6" w:rsidP="008B68D6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  <w:t>Unit 4 Air Handler:</w:t>
      </w:r>
      <w:r>
        <w:tab/>
      </w:r>
      <w:r>
        <w:tab/>
        <w:t xml:space="preserve"> 3240 KVA</w:t>
      </w:r>
      <w:r>
        <w:tab/>
        <w:t>=</w:t>
      </w:r>
      <w:r>
        <w:tab/>
      </w:r>
      <w:r w:rsidR="00597051">
        <w:t>13.5</w:t>
      </w:r>
      <w:r>
        <w:t xml:space="preserve"> A</w:t>
      </w:r>
    </w:p>
    <w:p w14:paraId="187C3479" w14:textId="77777777" w:rsidR="008B68D6" w:rsidRDefault="008B68D6" w:rsidP="008B68D6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6FF5B8AE" w14:textId="77777777" w:rsidR="008B68D6" w:rsidRDefault="008B68D6" w:rsidP="008B68D6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  <w:t>--------------------------------------------------</w:t>
      </w:r>
    </w:p>
    <w:p w14:paraId="40BAEA4A" w14:textId="77777777" w:rsidR="008B68D6" w:rsidRDefault="008B68D6" w:rsidP="008B68D6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</w:r>
      <w:proofErr w:type="gramStart"/>
      <w:r>
        <w:t xml:space="preserve">New  </w:t>
      </w:r>
      <w:r w:rsidR="00B34E3A">
        <w:t>Heater</w:t>
      </w:r>
      <w:proofErr w:type="gramEnd"/>
      <w:r>
        <w:t xml:space="preserve">: </w:t>
      </w:r>
      <w:r>
        <w:tab/>
      </w:r>
      <w:r>
        <w:tab/>
      </w:r>
      <w:r>
        <w:tab/>
      </w:r>
      <w:r>
        <w:tab/>
      </w:r>
      <w:r w:rsidR="00E84DD9">
        <w:t>46480</w:t>
      </w:r>
      <w:r>
        <w:t xml:space="preserve"> KVA</w:t>
      </w:r>
      <w:r>
        <w:tab/>
        <w:t>=</w:t>
      </w:r>
      <w:r>
        <w:tab/>
      </w:r>
      <w:r w:rsidR="00E84DD9">
        <w:t>1</w:t>
      </w:r>
      <w:r w:rsidR="00597051">
        <w:t>94</w:t>
      </w:r>
      <w:r>
        <w:t xml:space="preserve"> A</w:t>
      </w:r>
    </w:p>
    <w:p w14:paraId="5DBAF51E" w14:textId="77777777" w:rsidR="008B68D6" w:rsidRDefault="008B68D6" w:rsidP="008B68D6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(</w:t>
      </w:r>
      <w:r w:rsidR="00597051">
        <w:t>23240</w:t>
      </w:r>
      <w:r>
        <w:t xml:space="preserve"> KVA per phase</w:t>
      </w:r>
      <w:r w:rsidR="00597051">
        <w:t xml:space="preserve"> A &amp; C</w:t>
      </w:r>
      <w:r>
        <w:t>)</w:t>
      </w:r>
    </w:p>
    <w:p w14:paraId="685A70BD" w14:textId="77777777" w:rsidR="008B68D6" w:rsidRDefault="008B68D6" w:rsidP="00F81216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70A3F1A0" w14:textId="77777777" w:rsidR="00E84DD9" w:rsidRDefault="00E84DD9" w:rsidP="00E84DD9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>Total load with the new Heater:</w:t>
      </w:r>
    </w:p>
    <w:p w14:paraId="5C7987B3" w14:textId="77777777" w:rsidR="00E84DD9" w:rsidRDefault="00E84DD9" w:rsidP="00E84DD9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3D57D28B" w14:textId="77777777" w:rsidR="00E84DD9" w:rsidRDefault="00E84DD9" w:rsidP="00E84DD9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  <w:t xml:space="preserve">Phase A:  </w:t>
      </w:r>
      <w:r>
        <w:tab/>
      </w:r>
      <w:r>
        <w:tab/>
      </w:r>
      <w:r w:rsidR="00597051">
        <w:t>66765</w:t>
      </w:r>
      <w:r>
        <w:t xml:space="preserve"> KVA  </w:t>
      </w:r>
      <w:r>
        <w:tab/>
        <w:t xml:space="preserve">=  </w:t>
      </w:r>
      <w:r>
        <w:tab/>
      </w:r>
      <w:r w:rsidR="00597051">
        <w:t>555</w:t>
      </w:r>
      <w:r>
        <w:t xml:space="preserve"> A</w:t>
      </w:r>
    </w:p>
    <w:p w14:paraId="6D34E347" w14:textId="77777777" w:rsidR="00E84DD9" w:rsidRDefault="00E84DD9" w:rsidP="00E84DD9">
      <w:pPr>
        <w:tabs>
          <w:tab w:val="left" w:pos="1170"/>
          <w:tab w:val="left" w:pos="252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7440"/>
        </w:tabs>
        <w:spacing w:after="0" w:line="240" w:lineRule="auto"/>
      </w:pPr>
      <w:r>
        <w:tab/>
        <w:t>Phase B:</w:t>
      </w:r>
      <w:r>
        <w:tab/>
      </w:r>
      <w:r>
        <w:tab/>
      </w:r>
      <w:r w:rsidR="00597051">
        <w:t>19200</w:t>
      </w:r>
      <w:r>
        <w:t xml:space="preserve"> KVA</w:t>
      </w:r>
      <w:r>
        <w:tab/>
        <w:t>=</w:t>
      </w:r>
      <w:r>
        <w:tab/>
      </w:r>
      <w:r w:rsidR="00597051">
        <w:t>160</w:t>
      </w:r>
      <w:r>
        <w:t xml:space="preserve"> A</w:t>
      </w:r>
      <w:r>
        <w:tab/>
      </w:r>
      <w:r>
        <w:tab/>
      </w:r>
    </w:p>
    <w:p w14:paraId="21001142" w14:textId="77777777" w:rsidR="00E84DD9" w:rsidRDefault="00E84DD9" w:rsidP="00E84DD9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ab/>
        <w:t>Phase C:</w:t>
      </w:r>
      <w:r>
        <w:tab/>
      </w:r>
      <w:r>
        <w:tab/>
      </w:r>
      <w:r w:rsidR="00597051">
        <w:t>65265</w:t>
      </w:r>
      <w:r>
        <w:t xml:space="preserve"> KVA </w:t>
      </w:r>
      <w:r>
        <w:tab/>
        <w:t>=</w:t>
      </w:r>
      <w:r>
        <w:tab/>
      </w:r>
      <w:r w:rsidR="00597051">
        <w:t>542</w:t>
      </w:r>
      <w:r>
        <w:t xml:space="preserve"> A</w:t>
      </w:r>
    </w:p>
    <w:p w14:paraId="1AA2CB33" w14:textId="77777777" w:rsidR="000862DE" w:rsidRDefault="000862DE">
      <w:r>
        <w:br w:type="page"/>
      </w:r>
    </w:p>
    <w:p w14:paraId="725A1C2C" w14:textId="77777777" w:rsidR="00F81216" w:rsidRPr="00D609FA" w:rsidRDefault="000862DE" w:rsidP="00542724">
      <w:pPr>
        <w:tabs>
          <w:tab w:val="left" w:pos="1170"/>
          <w:tab w:val="left" w:pos="2520"/>
          <w:tab w:val="left" w:pos="2790"/>
        </w:tabs>
        <w:spacing w:after="0" w:line="240" w:lineRule="auto"/>
        <w:rPr>
          <w:u w:val="single"/>
        </w:rPr>
      </w:pPr>
      <w:r w:rsidRPr="00D609FA">
        <w:rPr>
          <w:u w:val="single"/>
        </w:rPr>
        <w:t>Conclusion:</w:t>
      </w:r>
    </w:p>
    <w:p w14:paraId="05F7AA1E" w14:textId="77777777" w:rsidR="000862DE" w:rsidRDefault="000862DE" w:rsidP="00542724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0945E431" w14:textId="77777777" w:rsidR="00597051" w:rsidRDefault="000862DE" w:rsidP="00542724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 xml:space="preserve">The existing power system will handle the additional Air Conditioning load </w:t>
      </w:r>
      <w:r w:rsidR="00597051">
        <w:t>but will be close to capacity.</w:t>
      </w:r>
    </w:p>
    <w:p w14:paraId="594FF47B" w14:textId="77777777" w:rsidR="00597051" w:rsidRDefault="00597051" w:rsidP="00542724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6B62F3DD" w14:textId="77777777" w:rsidR="00D609FA" w:rsidRDefault="00D609FA" w:rsidP="00D609FA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 xml:space="preserve">The technician took a current reading on phases A &amp; C with a clamp on ammeter and read the following values 110A and 88A respectively.  </w:t>
      </w:r>
      <w:r w:rsidR="000F6710">
        <w:t xml:space="preserve"> </w:t>
      </w:r>
      <w:r>
        <w:t xml:space="preserve">The readings were taken </w:t>
      </w:r>
      <w:proofErr w:type="gramStart"/>
      <w:r>
        <w:t>during  the</w:t>
      </w:r>
      <w:proofErr w:type="gramEnd"/>
      <w:r>
        <w:t xml:space="preserve"> summer</w:t>
      </w:r>
      <w:r w:rsidR="00B34E3A">
        <w:t>,</w:t>
      </w:r>
      <w:r>
        <w:t xml:space="preserve"> with the Air Conditioner on.  Th</w:t>
      </w:r>
      <w:r w:rsidR="00CE44FF">
        <w:t xml:space="preserve">e ammeter readings </w:t>
      </w:r>
      <w:r>
        <w:t>w</w:t>
      </w:r>
      <w:r w:rsidR="00CE44FF">
        <w:t>ere</w:t>
      </w:r>
      <w:r>
        <w:t xml:space="preserve"> considered </w:t>
      </w:r>
      <w:r w:rsidR="00A06733">
        <w:t>to establish</w:t>
      </w:r>
      <w:r>
        <w:t xml:space="preserve"> the </w:t>
      </w:r>
      <w:r w:rsidR="00CE44FF">
        <w:t>recommendation</w:t>
      </w:r>
      <w:r>
        <w:t xml:space="preserve">.   </w:t>
      </w:r>
    </w:p>
    <w:p w14:paraId="4E3255AD" w14:textId="77777777" w:rsidR="00D609FA" w:rsidRDefault="00D609FA" w:rsidP="00542724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7C0DB95E" w14:textId="77777777" w:rsidR="000862DE" w:rsidRDefault="00597051" w:rsidP="00542724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>The existing power system</w:t>
      </w:r>
      <w:r w:rsidR="000862DE">
        <w:t xml:space="preserve"> </w:t>
      </w:r>
      <w:r w:rsidR="000862DE" w:rsidRPr="00EA4FA6">
        <w:rPr>
          <w:b/>
          <w:bCs/>
          <w:u w:val="single"/>
        </w:rPr>
        <w:t>will not</w:t>
      </w:r>
      <w:r w:rsidR="000862DE">
        <w:t xml:space="preserve"> handle the additional heater load.</w:t>
      </w:r>
    </w:p>
    <w:p w14:paraId="358D3E17" w14:textId="77777777" w:rsidR="00D609FA" w:rsidRDefault="00D609FA" w:rsidP="00542724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0693C469" w14:textId="77777777" w:rsidR="00D609FA" w:rsidRPr="00A06733" w:rsidRDefault="00D609FA" w:rsidP="00542724">
      <w:pPr>
        <w:tabs>
          <w:tab w:val="left" w:pos="1170"/>
          <w:tab w:val="left" w:pos="2520"/>
          <w:tab w:val="left" w:pos="2790"/>
        </w:tabs>
        <w:spacing w:after="0" w:line="240" w:lineRule="auto"/>
        <w:rPr>
          <w:u w:val="single"/>
        </w:rPr>
      </w:pPr>
      <w:r w:rsidRPr="00A06733">
        <w:rPr>
          <w:u w:val="single"/>
        </w:rPr>
        <w:t>Recommendation:</w:t>
      </w:r>
    </w:p>
    <w:p w14:paraId="6DE2B1A1" w14:textId="77777777" w:rsidR="00D609FA" w:rsidRDefault="00D609FA" w:rsidP="00542724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2CC56440" w14:textId="77777777" w:rsidR="00D609FA" w:rsidRDefault="00D609FA" w:rsidP="00542724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 xml:space="preserve">Recommend specifying 3 phase </w:t>
      </w:r>
      <w:r w:rsidR="0057745B">
        <w:t>A/</w:t>
      </w:r>
      <w:proofErr w:type="gramStart"/>
      <w:r w:rsidR="0057745B">
        <w:t xml:space="preserve">C  </w:t>
      </w:r>
      <w:r>
        <w:t>units</w:t>
      </w:r>
      <w:proofErr w:type="gramEnd"/>
      <w:r>
        <w:t>.  This will distribute the power across all 3 phases and</w:t>
      </w:r>
      <w:r w:rsidR="0057745B">
        <w:t xml:space="preserve"> as a result,</w:t>
      </w:r>
      <w:r>
        <w:t xml:space="preserve"> lower the ampacity.  </w:t>
      </w:r>
    </w:p>
    <w:p w14:paraId="2BA3C158" w14:textId="77777777" w:rsidR="00A06733" w:rsidRDefault="00A06733" w:rsidP="00542724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443D1B7E" w14:textId="1D5D5DA7" w:rsidR="00A06733" w:rsidRDefault="00A06733" w:rsidP="00542724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 xml:space="preserve">If </w:t>
      </w:r>
      <w:proofErr w:type="gramStart"/>
      <w:r>
        <w:t>a 3 Phase unit</w:t>
      </w:r>
      <w:r w:rsidR="00EA4FA6">
        <w:t>s</w:t>
      </w:r>
      <w:proofErr w:type="gramEnd"/>
      <w:r>
        <w:t xml:space="preserve"> </w:t>
      </w:r>
      <w:r w:rsidR="00EA4FA6">
        <w:t>are</w:t>
      </w:r>
      <w:r>
        <w:t xml:space="preserve"> not available, the new A/C units can be connected as follows:</w:t>
      </w:r>
    </w:p>
    <w:p w14:paraId="77549865" w14:textId="77777777" w:rsidR="00A06733" w:rsidRDefault="00A06733" w:rsidP="00542724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>Connect one unit to phases A and B and the other unit to Phases B and C.</w:t>
      </w:r>
    </w:p>
    <w:p w14:paraId="036762EA" w14:textId="77777777" w:rsidR="00A06733" w:rsidRDefault="0057745B" w:rsidP="00542724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>This will distribute some of the load to the B phase.</w:t>
      </w:r>
    </w:p>
    <w:p w14:paraId="304A672D" w14:textId="77777777" w:rsidR="0057745B" w:rsidRDefault="0057745B" w:rsidP="00542724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3164FDB8" w14:textId="77777777" w:rsidR="0057745B" w:rsidRPr="00EA4FA6" w:rsidRDefault="0057745B" w:rsidP="00542724">
      <w:pPr>
        <w:tabs>
          <w:tab w:val="left" w:pos="1170"/>
          <w:tab w:val="left" w:pos="2520"/>
          <w:tab w:val="left" w:pos="2790"/>
        </w:tabs>
        <w:spacing w:after="0" w:line="240" w:lineRule="auto"/>
        <w:rPr>
          <w:b/>
          <w:bCs/>
          <w:u w:val="single"/>
        </w:rPr>
      </w:pPr>
      <w:r w:rsidRPr="00EA4FA6">
        <w:rPr>
          <w:b/>
          <w:bCs/>
          <w:u w:val="single"/>
        </w:rPr>
        <w:t>Installing the 20KW Heat Kits is not recommended.</w:t>
      </w:r>
    </w:p>
    <w:p w14:paraId="0A66438E" w14:textId="77777777" w:rsidR="00D609FA" w:rsidRDefault="00D609FA" w:rsidP="00542724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103A4B8C" w14:textId="77777777" w:rsidR="00D609FA" w:rsidRDefault="0057745B" w:rsidP="00542724">
      <w:pPr>
        <w:tabs>
          <w:tab w:val="left" w:pos="1170"/>
          <w:tab w:val="left" w:pos="2520"/>
          <w:tab w:val="left" w:pos="2790"/>
        </w:tabs>
        <w:spacing w:after="0" w:line="240" w:lineRule="auto"/>
        <w:rPr>
          <w:u w:val="single"/>
        </w:rPr>
      </w:pPr>
      <w:r w:rsidRPr="0057745B">
        <w:rPr>
          <w:u w:val="single"/>
        </w:rPr>
        <w:t>Prepared by:</w:t>
      </w:r>
    </w:p>
    <w:p w14:paraId="2770ECBD" w14:textId="77777777" w:rsidR="00A96D51" w:rsidRDefault="00A96D51" w:rsidP="00542724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3236CEF3" w14:textId="77777777" w:rsidR="0057745B" w:rsidRDefault="0057745B" w:rsidP="00542724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>Anthony Ponceti</w:t>
      </w:r>
    </w:p>
    <w:p w14:paraId="7BAE1445" w14:textId="77777777" w:rsidR="00A96D51" w:rsidRDefault="00A96D51" w:rsidP="00542724">
      <w:pPr>
        <w:tabs>
          <w:tab w:val="left" w:pos="1170"/>
          <w:tab w:val="left" w:pos="2520"/>
          <w:tab w:val="left" w:pos="2790"/>
        </w:tabs>
        <w:spacing w:after="0" w:line="240" w:lineRule="auto"/>
      </w:pPr>
      <w:r>
        <w:t xml:space="preserve">Electrical Designer </w:t>
      </w:r>
    </w:p>
    <w:p w14:paraId="604C8CA8" w14:textId="77777777" w:rsidR="0057745B" w:rsidRPr="0057745B" w:rsidRDefault="0057745B" w:rsidP="00542724">
      <w:pPr>
        <w:tabs>
          <w:tab w:val="left" w:pos="1170"/>
          <w:tab w:val="left" w:pos="2520"/>
          <w:tab w:val="left" w:pos="2790"/>
        </w:tabs>
        <w:spacing w:after="0" w:line="240" w:lineRule="auto"/>
      </w:pPr>
      <w:r w:rsidRPr="0057745B">
        <w:t>Dammon Engineering</w:t>
      </w:r>
    </w:p>
    <w:p w14:paraId="73BCF0F4" w14:textId="77777777" w:rsidR="00597051" w:rsidRDefault="00597051" w:rsidP="00542724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p w14:paraId="3274BE5F" w14:textId="77777777" w:rsidR="00597051" w:rsidRPr="00C97DD5" w:rsidRDefault="00597051" w:rsidP="00542724">
      <w:pPr>
        <w:tabs>
          <w:tab w:val="left" w:pos="1170"/>
          <w:tab w:val="left" w:pos="2520"/>
          <w:tab w:val="left" w:pos="2790"/>
        </w:tabs>
        <w:spacing w:after="0" w:line="240" w:lineRule="auto"/>
      </w:pPr>
    </w:p>
    <w:sectPr w:rsidR="00597051" w:rsidRPr="00C97DD5" w:rsidSect="006F6B2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2BCC" w14:textId="77777777" w:rsidR="00D323AB" w:rsidRDefault="00D323AB" w:rsidP="00C97DD5">
      <w:pPr>
        <w:spacing w:after="0" w:line="240" w:lineRule="auto"/>
      </w:pPr>
      <w:r>
        <w:separator/>
      </w:r>
    </w:p>
  </w:endnote>
  <w:endnote w:type="continuationSeparator" w:id="0">
    <w:p w14:paraId="522ADD1F" w14:textId="77777777" w:rsidR="00D323AB" w:rsidRDefault="00D323AB" w:rsidP="00C9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8148F" w14:textId="77777777" w:rsidR="00D323AB" w:rsidRDefault="00D323AB" w:rsidP="00C97DD5">
      <w:pPr>
        <w:spacing w:after="0" w:line="240" w:lineRule="auto"/>
      </w:pPr>
      <w:r>
        <w:separator/>
      </w:r>
    </w:p>
  </w:footnote>
  <w:footnote w:type="continuationSeparator" w:id="0">
    <w:p w14:paraId="0ADC3CEA" w14:textId="77777777" w:rsidR="00D323AB" w:rsidRDefault="00D323AB" w:rsidP="00C9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E1B5" w14:textId="77777777" w:rsidR="008D3400" w:rsidRPr="008D3400" w:rsidRDefault="008D3400" w:rsidP="00A96D51">
    <w:pPr>
      <w:jc w:val="center"/>
      <w:rPr>
        <w:sz w:val="28"/>
        <w:szCs w:val="28"/>
        <w:u w:val="single"/>
      </w:rPr>
    </w:pPr>
    <w:r w:rsidRPr="008D3400">
      <w:rPr>
        <w:sz w:val="28"/>
        <w:szCs w:val="28"/>
        <w:u w:val="single"/>
      </w:rPr>
      <w:t>ASSESSMENT OF POWER SYSTEM FOR DOLLAR GENERAL</w:t>
    </w:r>
  </w:p>
  <w:p w14:paraId="78CB9579" w14:textId="77777777" w:rsidR="008D3400" w:rsidRDefault="00CE44FF" w:rsidP="00CE44FF">
    <w:pPr>
      <w:pStyle w:val="Header"/>
      <w:jc w:val="center"/>
    </w:pPr>
    <w:r>
      <w:t>9/27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71F"/>
    <w:rsid w:val="000862DE"/>
    <w:rsid w:val="00097E1E"/>
    <w:rsid w:val="000F07D6"/>
    <w:rsid w:val="000F6710"/>
    <w:rsid w:val="001208DE"/>
    <w:rsid w:val="0014577E"/>
    <w:rsid w:val="001B38CF"/>
    <w:rsid w:val="00306247"/>
    <w:rsid w:val="0031462A"/>
    <w:rsid w:val="00542724"/>
    <w:rsid w:val="0057745B"/>
    <w:rsid w:val="00597051"/>
    <w:rsid w:val="006730C5"/>
    <w:rsid w:val="006F6B25"/>
    <w:rsid w:val="007B28F5"/>
    <w:rsid w:val="008844DB"/>
    <w:rsid w:val="008B68D6"/>
    <w:rsid w:val="008D3400"/>
    <w:rsid w:val="00942192"/>
    <w:rsid w:val="009C2355"/>
    <w:rsid w:val="009F1B82"/>
    <w:rsid w:val="00A06733"/>
    <w:rsid w:val="00A5277F"/>
    <w:rsid w:val="00A96D51"/>
    <w:rsid w:val="00B34E3A"/>
    <w:rsid w:val="00C97DD5"/>
    <w:rsid w:val="00CA5E69"/>
    <w:rsid w:val="00CE44FF"/>
    <w:rsid w:val="00D323AB"/>
    <w:rsid w:val="00D609FA"/>
    <w:rsid w:val="00D84709"/>
    <w:rsid w:val="00D8671F"/>
    <w:rsid w:val="00DD1DE6"/>
    <w:rsid w:val="00E84DD9"/>
    <w:rsid w:val="00EA4FA6"/>
    <w:rsid w:val="00F81216"/>
    <w:rsid w:val="00FF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7AFB3"/>
  <w15:docId w15:val="{0A32C00A-C618-4DF9-8641-B49A337D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7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DD5"/>
  </w:style>
  <w:style w:type="paragraph" w:styleId="Footer">
    <w:name w:val="footer"/>
    <w:basedOn w:val="Normal"/>
    <w:link w:val="FooterChar"/>
    <w:uiPriority w:val="99"/>
    <w:semiHidden/>
    <w:unhideWhenUsed/>
    <w:rsid w:val="00C97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4E4F7-1739-4554-86FE-3B88E884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3</Words>
  <Characters>287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</dc:creator>
  <cp:lastModifiedBy>Windows User</cp:lastModifiedBy>
  <cp:revision>2</cp:revision>
  <dcterms:created xsi:type="dcterms:W3CDTF">2022-10-11T15:11:00Z</dcterms:created>
  <dcterms:modified xsi:type="dcterms:W3CDTF">2022-10-11T15:11:00Z</dcterms:modified>
</cp:coreProperties>
</file>